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8827E" w14:textId="77777777" w:rsidR="00556F91" w:rsidRPr="009843CC" w:rsidRDefault="00556F91" w:rsidP="00E032E0">
      <w:pPr>
        <w:jc w:val="center"/>
        <w:rPr>
          <w:sz w:val="24"/>
          <w:szCs w:val="24"/>
          <w:lang w:val="pl-PL"/>
        </w:rPr>
      </w:pPr>
    </w:p>
    <w:p w14:paraId="05829889" w14:textId="7E226096" w:rsidR="00E032E0" w:rsidRPr="00E032E0" w:rsidRDefault="00A90E5A" w:rsidP="00E032E0">
      <w:pPr>
        <w:spacing w:line="240" w:lineRule="auto"/>
        <w:jc w:val="center"/>
        <w:rPr>
          <w:rFonts w:ascii="Calibri" w:hAnsi="Calibri" w:cstheme="majorHAnsi"/>
          <w:b/>
          <w:sz w:val="24"/>
          <w:szCs w:val="24"/>
          <w:lang w:val="pl-PL"/>
        </w:rPr>
      </w:pPr>
      <w:r w:rsidRPr="009843CC">
        <w:rPr>
          <w:rFonts w:ascii="Calibri" w:hAnsi="Calibri" w:cstheme="majorHAnsi"/>
          <w:b/>
          <w:sz w:val="24"/>
          <w:szCs w:val="24"/>
          <w:lang w:val="pl-PL"/>
        </w:rPr>
        <w:t>Zgłoszenie do konkursu "Fabryka Przyszłości"</w:t>
      </w:r>
    </w:p>
    <w:p w14:paraId="427A8DA3" w14:textId="7E9438C6" w:rsidR="00E032E0" w:rsidRPr="004E22CA" w:rsidRDefault="00E032E0" w:rsidP="00E032E0">
      <w:pPr>
        <w:spacing w:line="240" w:lineRule="auto"/>
        <w:jc w:val="both"/>
        <w:rPr>
          <w:sz w:val="18"/>
          <w:szCs w:val="18"/>
          <w:lang w:val="pl-PL"/>
        </w:rPr>
      </w:pPr>
      <w:r w:rsidRPr="5DE3C20A">
        <w:rPr>
          <w:color w:val="000000" w:themeColor="text1"/>
          <w:sz w:val="18"/>
          <w:szCs w:val="18"/>
          <w:lang w:val="pl-PL"/>
        </w:rPr>
        <w:t xml:space="preserve">Informację o zasadach konkursu można znaleźć na stronie </w:t>
      </w:r>
      <w:hyperlink r:id="rId11">
        <w:r w:rsidRPr="5DE3C20A">
          <w:rPr>
            <w:rStyle w:val="Hipercze"/>
            <w:sz w:val="18"/>
            <w:szCs w:val="18"/>
            <w:lang w:val="pl-PL"/>
          </w:rPr>
          <w:t>https://przemyslprzyszlosci.gov.pl/fabryka-przyszlosci/</w:t>
        </w:r>
      </w:hyperlink>
      <w:r w:rsidRPr="5DE3C20A">
        <w:rPr>
          <w:color w:val="000000" w:themeColor="text1"/>
          <w:sz w:val="18"/>
          <w:szCs w:val="18"/>
          <w:lang w:val="pl-PL"/>
        </w:rPr>
        <w:t xml:space="preserve">. W razie pytań lub wątpliwości prosimy o kontakt pod adresem </w:t>
      </w:r>
      <w:hyperlink r:id="rId12">
        <w:r w:rsidR="004E22CA" w:rsidRPr="5DE3C20A">
          <w:rPr>
            <w:rStyle w:val="Hipercze"/>
            <w:sz w:val="18"/>
            <w:szCs w:val="18"/>
            <w:lang w:val="pl-PL"/>
          </w:rPr>
          <w:t>fabrykaprzyszlosci@fppp.gov.pl</w:t>
        </w:r>
      </w:hyperlink>
      <w:r w:rsidR="004E22CA" w:rsidRPr="5DE3C20A">
        <w:rPr>
          <w:sz w:val="18"/>
          <w:szCs w:val="18"/>
          <w:lang w:val="pl-PL"/>
        </w:rPr>
        <w:t>.</w:t>
      </w:r>
    </w:p>
    <w:p w14:paraId="1752F72C" w14:textId="77777777" w:rsidR="004E22CA" w:rsidRPr="004E22CA" w:rsidRDefault="004E22CA" w:rsidP="00E032E0">
      <w:pPr>
        <w:spacing w:line="240" w:lineRule="auto"/>
        <w:jc w:val="both"/>
        <w:rPr>
          <w:lang w:val="pl-PL"/>
        </w:rPr>
      </w:pPr>
    </w:p>
    <w:p w14:paraId="37B51F7E" w14:textId="5CE1FE00" w:rsidR="00B63E92" w:rsidRPr="009843CC" w:rsidRDefault="00E0772D" w:rsidP="009843CC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DANE </w:t>
      </w:r>
      <w:r w:rsidR="00A90E5A">
        <w:rPr>
          <w:rFonts w:ascii="Calibri" w:hAnsi="Calibri" w:cstheme="majorHAnsi"/>
          <w:b/>
          <w:sz w:val="20"/>
          <w:szCs w:val="20"/>
          <w:lang w:val="pl-PL"/>
        </w:rPr>
        <w:t>FABRYKI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7C79F8" w:rsidRPr="00CE0981" w14:paraId="58EA8434" w14:textId="77777777" w:rsidTr="5DE3C20A">
        <w:tc>
          <w:tcPr>
            <w:tcW w:w="2547" w:type="dxa"/>
            <w:vAlign w:val="center"/>
          </w:tcPr>
          <w:p w14:paraId="69EB0495" w14:textId="690C379E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Nazwa</w:t>
            </w:r>
            <w:r w:rsidR="00CE0B4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90E5A">
              <w:rPr>
                <w:rFonts w:cstheme="minorHAnsi"/>
                <w:b/>
                <w:bCs/>
                <w:sz w:val="20"/>
                <w:szCs w:val="20"/>
                <w:lang w:val="pl-PL"/>
              </w:rPr>
              <w:t>firmy</w:t>
            </w:r>
          </w:p>
        </w:tc>
        <w:tc>
          <w:tcPr>
            <w:tcW w:w="7039" w:type="dxa"/>
            <w:vAlign w:val="center"/>
          </w:tcPr>
          <w:p w14:paraId="781BADE1" w14:textId="25FC69E6" w:rsidR="007C79F8" w:rsidRPr="00ED791C" w:rsidRDefault="00E2222B" w:rsidP="00E73D4A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azwa_firmy"/>
                <w:tag w:val="Nazwa_firmy"/>
                <w:id w:val="1423997446"/>
                <w:placeholder>
                  <w:docPart w:val="4461A4A27654FF40BFB15415B524F011"/>
                </w:placeholder>
                <w:showingPlcHdr/>
                <w:text/>
              </w:sdtPr>
              <w:sdtEndPr/>
              <w:sdtContent>
                <w:r w:rsidR="00284C4C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CE0981" w14:paraId="44991252" w14:textId="77777777" w:rsidTr="5DE3C20A">
        <w:tc>
          <w:tcPr>
            <w:tcW w:w="2547" w:type="dxa"/>
            <w:vAlign w:val="center"/>
          </w:tcPr>
          <w:p w14:paraId="6342E600" w14:textId="1DEC7A2A" w:rsidR="007C79F8" w:rsidRPr="00ED791C" w:rsidRDefault="1632129C" w:rsidP="5DE3C20A">
            <w:pPr>
              <w:rPr>
                <w:sz w:val="20"/>
                <w:szCs w:val="20"/>
                <w:lang w:val="pl-PL"/>
              </w:rPr>
            </w:pPr>
            <w:r w:rsidRPr="5DE3C20A">
              <w:rPr>
                <w:b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7039" w:type="dxa"/>
            <w:vAlign w:val="center"/>
          </w:tcPr>
          <w:p w14:paraId="187E6944" w14:textId="0C78EA43" w:rsidR="007C79F8" w:rsidRPr="00ED791C" w:rsidRDefault="00E2222B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Adres"/>
                <w:tag w:val="Adres"/>
                <w:id w:val="-457567138"/>
                <w:placeholder>
                  <w:docPart w:val="523CB2702D44498FAD28AE47F3FB74F2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CE0981" w14:paraId="079E923D" w14:textId="77777777" w:rsidTr="5DE3C20A">
        <w:tc>
          <w:tcPr>
            <w:tcW w:w="2547" w:type="dxa"/>
            <w:vAlign w:val="center"/>
          </w:tcPr>
          <w:p w14:paraId="3F60AB9B" w14:textId="7C149C43" w:rsidR="00A90E5A" w:rsidRPr="00ED791C" w:rsidRDefault="00A90E5A" w:rsidP="5DE3C20A">
            <w:pPr>
              <w:rPr>
                <w:b/>
                <w:bCs/>
                <w:sz w:val="18"/>
                <w:szCs w:val="18"/>
                <w:lang w:val="pl-PL"/>
              </w:rPr>
            </w:pPr>
            <w:r w:rsidRPr="5DE3C20A">
              <w:rPr>
                <w:b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7039" w:type="dxa"/>
            <w:vAlign w:val="center"/>
          </w:tcPr>
          <w:p w14:paraId="7AA42EA6" w14:textId="57A55E45" w:rsidR="007C79F8" w:rsidRPr="00ED791C" w:rsidRDefault="00E2222B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IP"/>
                <w:tag w:val="NIP"/>
                <w:id w:val="1131681950"/>
                <w:placeholder>
                  <w:docPart w:val="FD886503DEF242AA82321D29D0A21742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CE0981" w14:paraId="2790B45D" w14:textId="77777777" w:rsidTr="5DE3C20A">
        <w:tc>
          <w:tcPr>
            <w:tcW w:w="2547" w:type="dxa"/>
            <w:vAlign w:val="center"/>
          </w:tcPr>
          <w:p w14:paraId="695CF26B" w14:textId="37B175D9" w:rsidR="007C79F8" w:rsidRPr="00ED791C" w:rsidRDefault="00A90E5A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Branża</w:t>
            </w:r>
          </w:p>
        </w:tc>
        <w:tc>
          <w:tcPr>
            <w:tcW w:w="7039" w:type="dxa"/>
            <w:vAlign w:val="center"/>
          </w:tcPr>
          <w:p w14:paraId="2DCCDEEB" w14:textId="12DB8E0E" w:rsidR="007C79F8" w:rsidRPr="00ED791C" w:rsidRDefault="00E2222B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Branza"/>
                <w:tag w:val="Branza"/>
                <w:id w:val="1182708668"/>
                <w:placeholder>
                  <w:docPart w:val="DDB44535450C4555B041FA6F4A400E31"/>
                </w:placeholder>
                <w:showingPlcHdr/>
                <w:text/>
              </w:sdtPr>
              <w:sdtEndPr/>
              <w:sdtContent>
                <w:r w:rsidR="00A90E5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CE0981" w14:paraId="37511807" w14:textId="77777777" w:rsidTr="5DE3C20A">
        <w:tc>
          <w:tcPr>
            <w:tcW w:w="2547" w:type="dxa"/>
            <w:vAlign w:val="center"/>
          </w:tcPr>
          <w:p w14:paraId="75642933" w14:textId="1F88E019" w:rsidR="007C79F8" w:rsidRPr="00ED791C" w:rsidRDefault="00A90E5A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7039" w:type="dxa"/>
            <w:vAlign w:val="center"/>
          </w:tcPr>
          <w:p w14:paraId="1E8D8C6E" w14:textId="22315CA7" w:rsidR="007C79F8" w:rsidRPr="00ED791C" w:rsidRDefault="00E2222B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Zatrudnienie"/>
                <w:tag w:val="Zatrudnienie"/>
                <w:id w:val="174619003"/>
                <w:placeholder>
                  <w:docPart w:val="3654287864204EFB85A3B4C3DC5F1520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CE0981" w14:paraId="16BCFF62" w14:textId="77777777" w:rsidTr="5DE3C20A">
        <w:tc>
          <w:tcPr>
            <w:tcW w:w="2547" w:type="dxa"/>
            <w:vAlign w:val="center"/>
          </w:tcPr>
          <w:p w14:paraId="78DC3DBC" w14:textId="1E509CA7" w:rsidR="008A4525" w:rsidRPr="00B477AC" w:rsidRDefault="00A90E5A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Obrót w ostatnim roku</w:t>
            </w:r>
          </w:p>
        </w:tc>
        <w:tc>
          <w:tcPr>
            <w:tcW w:w="7039" w:type="dxa"/>
            <w:vAlign w:val="center"/>
          </w:tcPr>
          <w:p w14:paraId="343956A0" w14:textId="07BB66F7" w:rsidR="008A4525" w:rsidRDefault="00E2222B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brot"/>
                <w:tag w:val="Obrot"/>
                <w:id w:val="534545897"/>
                <w:placeholder>
                  <w:docPart w:val="154CAEFB73454A709A1D14C4C99D03BE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CE0981" w14:paraId="41C37F57" w14:textId="77777777" w:rsidTr="5DE3C20A">
        <w:tc>
          <w:tcPr>
            <w:tcW w:w="2547" w:type="dxa"/>
            <w:vAlign w:val="center"/>
          </w:tcPr>
          <w:p w14:paraId="0AD37DB4" w14:textId="4FD5B2FA" w:rsidR="008A4525" w:rsidRPr="00B477AC" w:rsidRDefault="00A90E5A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Centrala firmy</w:t>
            </w:r>
          </w:p>
        </w:tc>
        <w:tc>
          <w:tcPr>
            <w:tcW w:w="7039" w:type="dxa"/>
            <w:vAlign w:val="center"/>
          </w:tcPr>
          <w:p w14:paraId="6E8A1138" w14:textId="58EF6599" w:rsidR="008A4525" w:rsidRDefault="00E2222B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Centrala_firmy"/>
                <w:tag w:val="Centrala_firmy"/>
                <w:id w:val="699366900"/>
                <w:placeholder>
                  <w:docPart w:val="81616786DA69497E85C33F8768315863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A90E5A" w:rsidRPr="00CE0981" w14:paraId="538F4AD2" w14:textId="77777777" w:rsidTr="5DE3C20A">
        <w:tc>
          <w:tcPr>
            <w:tcW w:w="2547" w:type="dxa"/>
          </w:tcPr>
          <w:p w14:paraId="1BB9DEEF" w14:textId="7AAE3526" w:rsidR="00A90E5A" w:rsidRPr="00ED791C" w:rsidRDefault="00A90E5A" w:rsidP="004C394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7039" w:type="dxa"/>
          </w:tcPr>
          <w:p w14:paraId="44AA47BF" w14:textId="77777777" w:rsidR="00A90E5A" w:rsidRPr="00ED791C" w:rsidRDefault="00E2222B" w:rsidP="004C394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Strona_www"/>
                <w:tag w:val="Strona_www"/>
                <w:id w:val="-1155609889"/>
                <w:placeholder>
                  <w:docPart w:val="79A0D197574CF048B82886A94D1489E7"/>
                </w:placeholder>
                <w:showingPlcHdr/>
                <w:text/>
              </w:sdtPr>
              <w:sdtEndPr/>
              <w:sdtContent>
                <w:r w:rsidR="00A90E5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1DAA9442" w14:textId="5F77616A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01E0F694" w14:textId="22B97E38" w:rsidR="009843CC" w:rsidRPr="004E22CA" w:rsidRDefault="009843CC" w:rsidP="009843CC">
      <w:pPr>
        <w:pStyle w:val="Akapitzlist"/>
        <w:rPr>
          <w:rFonts w:ascii="Helvetica" w:hAnsi="Helvetica"/>
          <w:lang w:val="pl-PL"/>
        </w:rPr>
      </w:pPr>
    </w:p>
    <w:p w14:paraId="7F352B44" w14:textId="5C3B224A" w:rsidR="009843CC" w:rsidRPr="009843CC" w:rsidRDefault="00916934" w:rsidP="009843CC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DANE </w:t>
      </w:r>
      <w:r w:rsidR="00CE0B4A">
        <w:rPr>
          <w:rFonts w:ascii="Calibri" w:hAnsi="Calibri" w:cstheme="majorHAnsi"/>
          <w:b/>
          <w:sz w:val="20"/>
          <w:szCs w:val="20"/>
          <w:lang w:val="pl-PL"/>
        </w:rPr>
        <w:t>OSOBY DO KONTAKTU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916934" w:rsidRPr="00CE0981" w14:paraId="7DB85212" w14:textId="77777777" w:rsidTr="5DE3C20A">
        <w:tc>
          <w:tcPr>
            <w:tcW w:w="2547" w:type="dxa"/>
            <w:vAlign w:val="center"/>
          </w:tcPr>
          <w:p w14:paraId="6A92216D" w14:textId="0FC2E208" w:rsidR="00916934" w:rsidRPr="00ED791C" w:rsidRDefault="00CE0B4A" w:rsidP="5DE3C20A">
            <w:pPr>
              <w:rPr>
                <w:b/>
                <w:bCs/>
                <w:sz w:val="20"/>
                <w:szCs w:val="20"/>
                <w:lang w:val="pl-PL"/>
              </w:rPr>
            </w:pPr>
            <w:r w:rsidRPr="5DE3C20A">
              <w:rPr>
                <w:b/>
                <w:bCs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7039" w:type="dxa"/>
            <w:vAlign w:val="center"/>
          </w:tcPr>
          <w:p w14:paraId="03195401" w14:textId="77777777" w:rsidR="00916934" w:rsidRPr="00ED791C" w:rsidRDefault="00E2222B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Imię_i_nazwisko"/>
                <w:tag w:val="Imię_i_nazwisko"/>
                <w:id w:val="-1063717383"/>
                <w:placeholder>
                  <w:docPart w:val="540D557591A6490FA3D57E18ACD97FED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16934" w:rsidRPr="00CE0981" w14:paraId="3DF15143" w14:textId="77777777" w:rsidTr="5DE3C20A">
        <w:tc>
          <w:tcPr>
            <w:tcW w:w="2547" w:type="dxa"/>
            <w:vAlign w:val="center"/>
          </w:tcPr>
          <w:p w14:paraId="23318716" w14:textId="1AB44D73" w:rsidR="00916934" w:rsidRPr="00ED791C" w:rsidRDefault="009843CC" w:rsidP="00453F3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7039" w:type="dxa"/>
            <w:vAlign w:val="center"/>
          </w:tcPr>
          <w:p w14:paraId="3E181BDA" w14:textId="77777777" w:rsidR="00916934" w:rsidRPr="00ED791C" w:rsidRDefault="00E2222B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Stanowisko"/>
                <w:tag w:val="Stanowisko"/>
                <w:id w:val="-830059067"/>
                <w:placeholder>
                  <w:docPart w:val="C8635F3D3AAF454080D2E19E838CF8FA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16934" w:rsidRPr="00CE0981" w14:paraId="4AEE5046" w14:textId="77777777" w:rsidTr="5DE3C20A">
        <w:tc>
          <w:tcPr>
            <w:tcW w:w="2547" w:type="dxa"/>
            <w:vAlign w:val="center"/>
          </w:tcPr>
          <w:p w14:paraId="6DC753B9" w14:textId="6AD81A85" w:rsidR="00916934" w:rsidRPr="00ED791C" w:rsidRDefault="009843CC" w:rsidP="5DE3C20A">
            <w:pPr>
              <w:rPr>
                <w:b/>
                <w:bCs/>
                <w:sz w:val="20"/>
                <w:szCs w:val="20"/>
                <w:lang w:val="pl-PL"/>
              </w:rPr>
            </w:pPr>
            <w:r w:rsidRPr="5DE3C20A">
              <w:rPr>
                <w:b/>
                <w:bCs/>
                <w:sz w:val="20"/>
                <w:szCs w:val="20"/>
                <w:lang w:val="pl-PL"/>
              </w:rPr>
              <w:t>E</w:t>
            </w:r>
            <w:r w:rsidR="00916934" w:rsidRPr="5DE3C20A">
              <w:rPr>
                <w:b/>
                <w:bCs/>
                <w:sz w:val="20"/>
                <w:szCs w:val="20"/>
                <w:lang w:val="pl-PL"/>
              </w:rPr>
              <w:t>-mail</w:t>
            </w:r>
          </w:p>
        </w:tc>
        <w:tc>
          <w:tcPr>
            <w:tcW w:w="7039" w:type="dxa"/>
            <w:vAlign w:val="center"/>
          </w:tcPr>
          <w:p w14:paraId="12E3DEFD" w14:textId="77777777" w:rsidR="00916934" w:rsidRPr="00ED791C" w:rsidRDefault="00E2222B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"/>
                <w:tag w:val="Email"/>
                <w:id w:val="-912930653"/>
                <w:placeholder>
                  <w:docPart w:val="C5BF1A37DDE242AF8825E340F4CF7354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843CC" w:rsidRPr="00CE0981" w14:paraId="059E1052" w14:textId="77777777" w:rsidTr="5DE3C20A">
        <w:tc>
          <w:tcPr>
            <w:tcW w:w="2547" w:type="dxa"/>
            <w:vAlign w:val="center"/>
          </w:tcPr>
          <w:p w14:paraId="60820361" w14:textId="51CA9680" w:rsidR="009843CC" w:rsidRPr="00ED791C" w:rsidRDefault="009843CC" w:rsidP="004C394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</w:t>
            </w:r>
          </w:p>
        </w:tc>
        <w:tc>
          <w:tcPr>
            <w:tcW w:w="7039" w:type="dxa"/>
            <w:vAlign w:val="center"/>
          </w:tcPr>
          <w:p w14:paraId="76C884DD" w14:textId="77777777" w:rsidR="009843CC" w:rsidRPr="00ED791C" w:rsidRDefault="00E2222B" w:rsidP="004C394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"/>
                <w:tag w:val="Telefon"/>
                <w:id w:val="1383135007"/>
                <w:placeholder>
                  <w:docPart w:val="5EE5F7918B21D44588D475AB5BA39D48"/>
                </w:placeholder>
                <w:showingPlcHdr/>
                <w:text/>
              </w:sdtPr>
              <w:sdtEndPr/>
              <w:sdtContent>
                <w:r w:rsidR="009843CC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1BE4BAFC" w14:textId="16E387E5" w:rsidR="009843CC" w:rsidRDefault="009843CC" w:rsidP="009843CC">
      <w:pPr>
        <w:rPr>
          <w:rFonts w:ascii="Helvetica" w:hAnsi="Helvetica"/>
          <w:b/>
          <w:bCs/>
          <w:lang w:val="pl-PL"/>
        </w:rPr>
      </w:pPr>
    </w:p>
    <w:p w14:paraId="31E11A75" w14:textId="77777777" w:rsidR="009843CC" w:rsidRPr="009843CC" w:rsidRDefault="009843CC" w:rsidP="009843CC">
      <w:pPr>
        <w:rPr>
          <w:rFonts w:ascii="Helvetica" w:hAnsi="Helvetica"/>
          <w:b/>
          <w:bCs/>
          <w:lang w:val="pl-PL"/>
        </w:rPr>
      </w:pPr>
    </w:p>
    <w:p w14:paraId="3C04E6BB" w14:textId="4995E79F" w:rsidR="2700E802" w:rsidRPr="009843CC" w:rsidRDefault="009843CC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9843CC">
        <w:rPr>
          <w:rFonts w:ascii="Calibri" w:hAnsi="Calibri" w:cstheme="majorHAnsi"/>
          <w:b/>
          <w:sz w:val="20"/>
          <w:szCs w:val="20"/>
          <w:lang w:val="pl-PL"/>
        </w:rPr>
        <w:t>DOBRE PRAKTYKI I WDROŻENIA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E73D4A" w:rsidRPr="00CE0981" w14:paraId="4C7DDC55" w14:textId="77777777" w:rsidTr="00E73D4A">
        <w:tc>
          <w:tcPr>
            <w:tcW w:w="2547" w:type="dxa"/>
            <w:vAlign w:val="center"/>
          </w:tcPr>
          <w:p w14:paraId="0135F512" w14:textId="44D6CA1F" w:rsidR="00E73D4A" w:rsidRPr="00ED791C" w:rsidRDefault="009843CC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Obszar</w:t>
            </w:r>
          </w:p>
        </w:tc>
        <w:tc>
          <w:tcPr>
            <w:tcW w:w="7039" w:type="dxa"/>
            <w:vAlign w:val="center"/>
          </w:tcPr>
          <w:p w14:paraId="0E07636C" w14:textId="44B331E9" w:rsidR="00E73D4A" w:rsidRPr="00ED791C" w:rsidRDefault="00E2222B" w:rsidP="00E73D4A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bszar"/>
                <w:tag w:val="Obszar"/>
                <w:id w:val="-1262761597"/>
                <w:placeholder>
                  <w:docPart w:val="ADBBEEE216064C9D8E869ECA69D72829"/>
                </w:placeholder>
                <w:showingPlcHdr/>
                <w:text/>
              </w:sdtPr>
              <w:sdtEndPr/>
              <w:sdtContent>
                <w:r w:rsidR="00E73D4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CE0981" w14:paraId="32639168" w14:textId="77777777" w:rsidTr="009843CC">
        <w:trPr>
          <w:trHeight w:val="575"/>
        </w:trPr>
        <w:tc>
          <w:tcPr>
            <w:tcW w:w="2547" w:type="dxa"/>
            <w:vAlign w:val="center"/>
          </w:tcPr>
          <w:p w14:paraId="137A93C4" w14:textId="5F3FF2A4" w:rsidR="00E73D4A" w:rsidRPr="00ED791C" w:rsidRDefault="009843CC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Opis</w:t>
            </w:r>
          </w:p>
        </w:tc>
        <w:tc>
          <w:tcPr>
            <w:tcW w:w="7039" w:type="dxa"/>
            <w:vAlign w:val="center"/>
          </w:tcPr>
          <w:p w14:paraId="60839121" w14:textId="6C6DBC0D" w:rsidR="00E73D4A" w:rsidRPr="00ED791C" w:rsidRDefault="00E2222B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pis"/>
                <w:tag w:val="Opis"/>
                <w:id w:val="-323821855"/>
                <w:placeholder>
                  <w:docPart w:val="65D5B8A2C8E94FFDBD2E1362F223224B"/>
                </w:placeholder>
                <w:showingPlcHdr/>
                <w:text/>
              </w:sdtPr>
              <w:sdtEndPr/>
              <w:sdtContent>
                <w:r w:rsidR="00E73D4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603519DD" w14:textId="5D17FF20" w:rsidR="009843CC" w:rsidRDefault="009843CC" w:rsidP="79F1DF70">
      <w:pPr>
        <w:rPr>
          <w:rFonts w:cstheme="minorHAnsi"/>
          <w:b/>
          <w:bCs/>
          <w:sz w:val="20"/>
          <w:szCs w:val="20"/>
          <w:lang w:val="pl-PL"/>
        </w:rPr>
      </w:pPr>
    </w:p>
    <w:p w14:paraId="7CA361DD" w14:textId="22EE4310" w:rsidR="004E22CA" w:rsidRDefault="004E22CA" w:rsidP="79F1DF70">
      <w:pPr>
        <w:rPr>
          <w:rFonts w:cstheme="minorHAnsi"/>
          <w:b/>
          <w:bCs/>
          <w:sz w:val="20"/>
          <w:szCs w:val="20"/>
          <w:lang w:val="pl-PL"/>
        </w:rPr>
      </w:pPr>
    </w:p>
    <w:p w14:paraId="298F8652" w14:textId="0220B289" w:rsidR="004E22CA" w:rsidRDefault="004E22CA" w:rsidP="79F1DF70">
      <w:pPr>
        <w:rPr>
          <w:rFonts w:cstheme="minorHAnsi"/>
          <w:b/>
          <w:bCs/>
          <w:sz w:val="20"/>
          <w:szCs w:val="20"/>
          <w:lang w:val="pl-PL"/>
        </w:rPr>
      </w:pPr>
    </w:p>
    <w:p w14:paraId="3B6DF4D5" w14:textId="045658AA" w:rsidR="004E22CA" w:rsidRDefault="004E22CA" w:rsidP="79F1DF70">
      <w:pPr>
        <w:rPr>
          <w:rFonts w:cstheme="minorHAnsi"/>
          <w:b/>
          <w:bCs/>
          <w:sz w:val="20"/>
          <w:szCs w:val="20"/>
          <w:lang w:val="pl-PL"/>
        </w:rPr>
      </w:pPr>
    </w:p>
    <w:p w14:paraId="7F942E99" w14:textId="77777777" w:rsidR="004E22CA" w:rsidRDefault="004E22CA" w:rsidP="79F1DF70">
      <w:pPr>
        <w:rPr>
          <w:rFonts w:cstheme="minorHAnsi"/>
          <w:b/>
          <w:bCs/>
          <w:sz w:val="20"/>
          <w:szCs w:val="20"/>
          <w:lang w:val="pl-PL"/>
        </w:rPr>
      </w:pPr>
    </w:p>
    <w:p w14:paraId="38FCAFBA" w14:textId="4AC6660F" w:rsidR="00961A9B" w:rsidRPr="004E22CA" w:rsidRDefault="009843CC" w:rsidP="004E22CA">
      <w:pPr>
        <w:pStyle w:val="Akapitzlist"/>
        <w:numPr>
          <w:ilvl w:val="0"/>
          <w:numId w:val="14"/>
        </w:numPr>
        <w:shd w:val="clear" w:color="auto" w:fill="D9D9D9" w:themeFill="background1" w:themeFillShade="D9"/>
        <w:rPr>
          <w:rFonts w:ascii="Calibri" w:hAnsi="Calibri" w:cstheme="majorHAnsi"/>
          <w:b/>
          <w:sz w:val="20"/>
          <w:szCs w:val="20"/>
          <w:lang w:val="pl-PL"/>
        </w:rPr>
      </w:pPr>
      <w:r>
        <w:rPr>
          <w:rFonts w:ascii="Calibri" w:hAnsi="Calibri" w:cstheme="majorHAnsi"/>
          <w:b/>
          <w:sz w:val="20"/>
          <w:szCs w:val="20"/>
          <w:lang w:val="pl-PL"/>
        </w:rPr>
        <w:lastRenderedPageBreak/>
        <w:t xml:space="preserve">REGULAMIN I </w:t>
      </w:r>
      <w:r w:rsidR="00961A9B">
        <w:rPr>
          <w:rFonts w:ascii="Calibri" w:hAnsi="Calibri" w:cstheme="majorHAnsi"/>
          <w:b/>
          <w:sz w:val="20"/>
          <w:szCs w:val="20"/>
          <w:lang w:val="pl-PL"/>
        </w:rPr>
        <w:t>OŚWIADCZENIA</w:t>
      </w:r>
      <w:r>
        <w:rPr>
          <w:rFonts w:ascii="Calibri" w:hAnsi="Calibri" w:cstheme="majorHAnsi"/>
          <w:b/>
          <w:sz w:val="20"/>
          <w:szCs w:val="20"/>
          <w:lang w:val="pl-PL"/>
        </w:rPr>
        <w:t xml:space="preserve"> </w:t>
      </w:r>
    </w:p>
    <w:p w14:paraId="47D94803" w14:textId="5E88A249" w:rsidR="00E032E0" w:rsidRPr="00E032E0" w:rsidRDefault="00E032E0" w:rsidP="5DE3C20A">
      <w:pPr>
        <w:pStyle w:val="Akapitzlist"/>
        <w:spacing w:before="240" w:after="0" w:line="360" w:lineRule="auto"/>
        <w:ind w:left="0"/>
        <w:contextualSpacing w:val="0"/>
        <w:jc w:val="both"/>
        <w:rPr>
          <w:sz w:val="20"/>
          <w:szCs w:val="20"/>
          <w:lang w:val="pl-PL"/>
        </w:rPr>
      </w:pPr>
      <w:r w:rsidRPr="5DE3C20A">
        <w:rPr>
          <w:sz w:val="20"/>
          <w:szCs w:val="20"/>
          <w:lang w:val="pl-PL"/>
        </w:rPr>
        <w:t xml:space="preserve">Przesyłając ten wniosek akceptujesz regulamin </w:t>
      </w:r>
      <w:r w:rsidR="00961A9B" w:rsidRPr="5DE3C20A">
        <w:rPr>
          <w:sz w:val="20"/>
          <w:szCs w:val="20"/>
          <w:lang w:val="pl-PL"/>
        </w:rPr>
        <w:t>uczestnictwa w konkursie dostę</w:t>
      </w:r>
      <w:r w:rsidR="7EA15135" w:rsidRPr="5DE3C20A">
        <w:rPr>
          <w:sz w:val="20"/>
          <w:szCs w:val="20"/>
          <w:lang w:val="pl-PL"/>
        </w:rPr>
        <w:t>p</w:t>
      </w:r>
      <w:r w:rsidR="00961A9B" w:rsidRPr="5DE3C20A">
        <w:rPr>
          <w:sz w:val="20"/>
          <w:szCs w:val="20"/>
          <w:lang w:val="pl-PL"/>
        </w:rPr>
        <w:t xml:space="preserve">ny na stronie </w:t>
      </w:r>
      <w:hyperlink r:id="rId13">
        <w:r w:rsidR="2736A8F1" w:rsidRPr="5DE3C20A">
          <w:rPr>
            <w:rStyle w:val="Hipercze"/>
            <w:sz w:val="20"/>
            <w:szCs w:val="20"/>
            <w:lang w:val="pl-PL"/>
          </w:rPr>
          <w:t>https://</w:t>
        </w:r>
        <w:r w:rsidR="00961A9B" w:rsidRPr="5DE3C20A">
          <w:rPr>
            <w:rStyle w:val="Hipercze"/>
            <w:sz w:val="20"/>
            <w:szCs w:val="20"/>
            <w:lang w:val="pl-PL"/>
          </w:rPr>
          <w:t>przemyslprzyszlosci.gov.pl/fabryka-przyszlosci</w:t>
        </w:r>
        <w:r w:rsidR="01C9477C" w:rsidRPr="5DE3C20A">
          <w:rPr>
            <w:rStyle w:val="Hipercze"/>
            <w:sz w:val="20"/>
            <w:szCs w:val="20"/>
            <w:lang w:val="pl-PL"/>
          </w:rPr>
          <w:t>/</w:t>
        </w:r>
      </w:hyperlink>
      <w:r w:rsidRPr="5DE3C20A">
        <w:rPr>
          <w:sz w:val="20"/>
          <w:szCs w:val="20"/>
          <w:lang w:val="pl-PL"/>
        </w:rPr>
        <w:t xml:space="preserve"> i składasz następujące oświadczenia:</w:t>
      </w:r>
    </w:p>
    <w:p w14:paraId="75AC753A" w14:textId="0A431FCD" w:rsidR="00E032E0" w:rsidRPr="00E032E0" w:rsidRDefault="00E032E0" w:rsidP="00CE0981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032E0">
        <w:rPr>
          <w:rFonts w:cstheme="minorHAnsi"/>
          <w:sz w:val="20"/>
          <w:szCs w:val="20"/>
          <w:lang w:val="pl-PL"/>
        </w:rPr>
        <w:t>Oświadczamy, że wszystkie informacje podane w niniejszym wniosku są prawdziwe.</w:t>
      </w:r>
    </w:p>
    <w:p w14:paraId="741A1F9D" w14:textId="07E8503E" w:rsidR="00E032E0" w:rsidRPr="00E032E0" w:rsidRDefault="00E032E0" w:rsidP="00CE0981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032E0">
        <w:rPr>
          <w:rFonts w:cstheme="minorHAnsi"/>
          <w:sz w:val="20"/>
          <w:szCs w:val="20"/>
          <w:lang w:val="pl-PL"/>
        </w:rPr>
        <w:t xml:space="preserve">Oświadczamy, że wyrażamy zgodę na wykorzystanie przez FPPP wszystkich informacji podanych </w:t>
      </w:r>
      <w:r w:rsidR="00CE0981">
        <w:rPr>
          <w:rFonts w:cstheme="minorHAnsi"/>
          <w:sz w:val="20"/>
          <w:szCs w:val="20"/>
          <w:lang w:val="pl-PL"/>
        </w:rPr>
        <w:br/>
      </w:r>
      <w:r w:rsidRPr="00E032E0">
        <w:rPr>
          <w:rFonts w:cstheme="minorHAnsi"/>
          <w:sz w:val="20"/>
          <w:szCs w:val="20"/>
          <w:lang w:val="pl-PL"/>
        </w:rPr>
        <w:t>w niniejszym zgłoszeniu do celów związanych z przeprowadzeniem konkursu.</w:t>
      </w:r>
    </w:p>
    <w:p w14:paraId="734674E0" w14:textId="765B07B4" w:rsidR="00E032E0" w:rsidRDefault="00E032E0" w:rsidP="00CE0981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032E0">
        <w:rPr>
          <w:rFonts w:cstheme="minorHAnsi"/>
          <w:sz w:val="20"/>
          <w:szCs w:val="20"/>
          <w:lang w:val="pl-PL"/>
        </w:rPr>
        <w:t xml:space="preserve">Oświadczamy, że wyrażamy zgodę na informowanie przez FPPP o uczestnictwie w konkursie wraz </w:t>
      </w:r>
      <w:r w:rsidR="00CE0981">
        <w:rPr>
          <w:rFonts w:cstheme="minorHAnsi"/>
          <w:sz w:val="20"/>
          <w:szCs w:val="20"/>
          <w:lang w:val="pl-PL"/>
        </w:rPr>
        <w:br/>
      </w:r>
      <w:r w:rsidRPr="00E032E0">
        <w:rPr>
          <w:rFonts w:cstheme="minorHAnsi"/>
          <w:sz w:val="20"/>
          <w:szCs w:val="20"/>
          <w:lang w:val="pl-PL"/>
        </w:rPr>
        <w:t>z podaniem do publicznej wiadomości nazwy wnioskodawcy i opisu wdrożenia na zasadach określonych Regulaminem.</w:t>
      </w:r>
    </w:p>
    <w:p w14:paraId="4C15D26B" w14:textId="77777777" w:rsidR="00961A9B" w:rsidRDefault="00961A9B" w:rsidP="00961A9B">
      <w:pPr>
        <w:pStyle w:val="Akapitzlist"/>
        <w:spacing w:before="240" w:after="0" w:line="360" w:lineRule="auto"/>
        <w:ind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</w:p>
    <w:p w14:paraId="435ABACF" w14:textId="2D1CB2B5" w:rsidR="00961A9B" w:rsidRPr="00961A9B" w:rsidRDefault="00961A9B" w:rsidP="00961A9B">
      <w:pPr>
        <w:shd w:val="clear" w:color="auto" w:fill="D9D9D9" w:themeFill="background1" w:themeFillShade="D9"/>
        <w:rPr>
          <w:rFonts w:ascii="Calibri" w:hAnsi="Calibri" w:cstheme="majorHAnsi"/>
          <w:b/>
          <w:sz w:val="20"/>
          <w:szCs w:val="20"/>
          <w:lang w:val="pl-PL"/>
        </w:rPr>
      </w:pPr>
      <w:r>
        <w:rPr>
          <w:rFonts w:ascii="Calibri" w:hAnsi="Calibri" w:cstheme="majorHAnsi"/>
          <w:b/>
          <w:sz w:val="20"/>
          <w:szCs w:val="20"/>
          <w:lang w:val="pl-PL"/>
        </w:rPr>
        <w:t>6. INFORMACJA O PRZETWARZANIU DANYCH OSOBOWYCH</w:t>
      </w:r>
    </w:p>
    <w:p w14:paraId="721F1369" w14:textId="342780EF" w:rsidR="00E032E0" w:rsidRPr="00E032E0" w:rsidRDefault="00E032E0" w:rsidP="00961A9B">
      <w:pPr>
        <w:pStyle w:val="Akapitzlist"/>
        <w:spacing w:before="240" w:after="0" w:line="360" w:lineRule="auto"/>
        <w:ind w:left="0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032E0">
        <w:rPr>
          <w:rFonts w:cstheme="minorHAnsi"/>
          <w:sz w:val="20"/>
          <w:szCs w:val="20"/>
          <w:lang w:val="pl-PL"/>
        </w:rPr>
        <w:t xml:space="preserve">Administratorem Twoich danych osobowych jest Fundacja Platforma Przemysłu Przyszłości z siedzibą w Radomiu przy ul. </w:t>
      </w:r>
      <w:r w:rsidR="00CE0981" w:rsidRPr="003C6AB7">
        <w:rPr>
          <w:rFonts w:cstheme="minorHAnsi"/>
          <w:color w:val="000000" w:themeColor="text1"/>
          <w:sz w:val="20"/>
          <w:szCs w:val="20"/>
          <w:lang w:val="pl-PL"/>
        </w:rPr>
        <w:t>Tarnobrzeska 9</w:t>
      </w:r>
      <w:r w:rsidR="00CE0981">
        <w:rPr>
          <w:rFonts w:cstheme="minorHAnsi"/>
          <w:color w:val="000000" w:themeColor="text1"/>
          <w:sz w:val="20"/>
          <w:szCs w:val="20"/>
          <w:lang w:val="pl-PL"/>
        </w:rPr>
        <w:t xml:space="preserve">, </w:t>
      </w:r>
      <w:r w:rsidR="00CE0981" w:rsidRPr="003C6AB7">
        <w:rPr>
          <w:rFonts w:cstheme="minorHAnsi"/>
          <w:bCs/>
          <w:color w:val="000000" w:themeColor="text1"/>
          <w:spacing w:val="7"/>
          <w:sz w:val="20"/>
          <w:szCs w:val="20"/>
          <w:lang w:val="pl-PL"/>
        </w:rPr>
        <w:t xml:space="preserve">26-613 </w:t>
      </w:r>
      <w:r w:rsidR="00CE0981" w:rsidRPr="003C6AB7">
        <w:rPr>
          <w:rFonts w:cstheme="minorHAnsi"/>
          <w:color w:val="000000" w:themeColor="text1"/>
          <w:sz w:val="20"/>
          <w:szCs w:val="20"/>
          <w:lang w:val="pl-PL"/>
        </w:rPr>
        <w:t>Radom</w:t>
      </w:r>
      <w:r w:rsidRPr="00E032E0">
        <w:rPr>
          <w:rFonts w:cstheme="minorHAnsi"/>
          <w:sz w:val="20"/>
          <w:szCs w:val="20"/>
          <w:lang w:val="pl-PL"/>
        </w:rPr>
        <w:t xml:space="preserve">, wpisana do Rejestru Stowarzyszeń, Innych Organizacji Społecznych </w:t>
      </w:r>
      <w:r w:rsidR="00CE0981">
        <w:rPr>
          <w:rFonts w:cstheme="minorHAnsi"/>
          <w:sz w:val="20"/>
          <w:szCs w:val="20"/>
          <w:lang w:val="pl-PL"/>
        </w:rPr>
        <w:br/>
      </w:r>
      <w:r w:rsidRPr="00E032E0">
        <w:rPr>
          <w:rFonts w:cstheme="minorHAnsi"/>
          <w:sz w:val="20"/>
          <w:szCs w:val="20"/>
          <w:lang w:val="pl-PL"/>
        </w:rPr>
        <w:t>i Zawodowych, Fundacji oraz Samodzielnych Publicznych Zakładów Opieki Zdrowotnej Krajowego Rejestru Sądowego prowadzonego przez Sąd Rejonowy Lublin-Wschód w Lublinie z siedzibą w Świdniku, VI Wydział Gospodarczy Krajowego Rejestru Sądowego, pod numerem KRS 0000784300, legitymująca się numerem REGON: 383266132 i NIP: 7962990469.</w:t>
      </w:r>
    </w:p>
    <w:p w14:paraId="6E66FB87" w14:textId="16037433" w:rsidR="00E032E0" w:rsidRPr="00E032E0" w:rsidRDefault="00E032E0" w:rsidP="5DE3C20A">
      <w:pPr>
        <w:pStyle w:val="Akapitzlist"/>
        <w:spacing w:before="240" w:after="0" w:line="360" w:lineRule="auto"/>
        <w:ind w:left="0"/>
        <w:contextualSpacing w:val="0"/>
        <w:jc w:val="both"/>
        <w:rPr>
          <w:sz w:val="20"/>
          <w:szCs w:val="20"/>
          <w:lang w:val="pl-PL"/>
        </w:rPr>
      </w:pPr>
      <w:r w:rsidRPr="5DE3C20A">
        <w:rPr>
          <w:sz w:val="20"/>
          <w:szCs w:val="20"/>
          <w:lang w:val="pl-PL"/>
        </w:rPr>
        <w:t xml:space="preserve">Aby skontaktować się z Administratorem, należy wysłać wiadomość na adres e-mailowy: </w:t>
      </w:r>
      <w:hyperlink r:id="rId14">
        <w:r w:rsidRPr="5DE3C20A">
          <w:rPr>
            <w:rStyle w:val="Hipercze"/>
            <w:sz w:val="20"/>
            <w:szCs w:val="20"/>
            <w:lang w:val="pl-PL"/>
          </w:rPr>
          <w:t>RODO@fppp.gov.pl</w:t>
        </w:r>
      </w:hyperlink>
      <w:r w:rsidRPr="5DE3C20A">
        <w:rPr>
          <w:sz w:val="20"/>
          <w:szCs w:val="20"/>
          <w:lang w:val="pl-PL"/>
        </w:rPr>
        <w:t xml:space="preserve"> lub pocztą tradycyjną na adres siedziby FPPP.</w:t>
      </w:r>
    </w:p>
    <w:p w14:paraId="52F8E42D" w14:textId="7FCC62AD" w:rsidR="00E73D4A" w:rsidRPr="00E032E0" w:rsidRDefault="00E032E0" w:rsidP="5DE3C20A">
      <w:pPr>
        <w:pStyle w:val="Akapitzlist"/>
        <w:spacing w:before="240" w:after="0" w:line="360" w:lineRule="auto"/>
        <w:ind w:left="0"/>
        <w:contextualSpacing w:val="0"/>
        <w:jc w:val="both"/>
        <w:rPr>
          <w:sz w:val="20"/>
          <w:szCs w:val="20"/>
          <w:lang w:val="pl-PL"/>
        </w:rPr>
      </w:pPr>
      <w:r w:rsidRPr="5DE3C20A">
        <w:rPr>
          <w:sz w:val="20"/>
          <w:szCs w:val="20"/>
          <w:lang w:val="pl-PL"/>
        </w:rPr>
        <w:t xml:space="preserve">Aby dowiedzieć się więcej o przetwarzaniu danych osobowych zapoznaj się z Polityką Prywatności </w:t>
      </w:r>
      <w:hyperlink r:id="rId15">
        <w:r w:rsidRPr="5DE3C20A">
          <w:rPr>
            <w:rStyle w:val="Hipercze"/>
            <w:sz w:val="20"/>
            <w:szCs w:val="20"/>
            <w:lang w:val="pl-PL"/>
          </w:rPr>
          <w:t>https://przemyslprzyszlosci.gov.pl/polityka-prywatnosci/</w:t>
        </w:r>
      </w:hyperlink>
      <w:r w:rsidRPr="5DE3C20A">
        <w:rPr>
          <w:sz w:val="20"/>
          <w:szCs w:val="20"/>
          <w:lang w:val="pl-PL"/>
        </w:rPr>
        <w:t>.</w:t>
      </w:r>
    </w:p>
    <w:p w14:paraId="65E6C562" w14:textId="77777777" w:rsidR="00F05C60" w:rsidRPr="00ED791C" w:rsidRDefault="00F05C60" w:rsidP="00E032E0">
      <w:pPr>
        <w:spacing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55115DDA" w14:textId="7E2FCA7E" w:rsidR="003410B7" w:rsidRDefault="003410B7" w:rsidP="00F05C60">
      <w:pPr>
        <w:rPr>
          <w:rFonts w:cstheme="minorHAnsi"/>
          <w:sz w:val="20"/>
          <w:szCs w:val="20"/>
          <w:lang w:val="pl-PL"/>
        </w:rPr>
      </w:pPr>
    </w:p>
    <w:p w14:paraId="0A78348B" w14:textId="058DBF9C" w:rsidR="00E032E0" w:rsidRDefault="00E032E0" w:rsidP="00F05C60">
      <w:pPr>
        <w:rPr>
          <w:rFonts w:cstheme="minorHAnsi"/>
          <w:sz w:val="20"/>
          <w:szCs w:val="20"/>
          <w:lang w:val="pl-PL"/>
        </w:rPr>
      </w:pPr>
    </w:p>
    <w:p w14:paraId="29FC65FE" w14:textId="77777777" w:rsidR="00E032E0" w:rsidRPr="00ED791C" w:rsidRDefault="00E032E0" w:rsidP="00F05C60">
      <w:pPr>
        <w:rPr>
          <w:rFonts w:cstheme="minorHAnsi"/>
          <w:sz w:val="20"/>
          <w:szCs w:val="20"/>
          <w:lang w:val="pl-PL"/>
        </w:rPr>
      </w:pPr>
    </w:p>
    <w:p w14:paraId="32F50E3B" w14:textId="77777777" w:rsidR="00E032E0" w:rsidRDefault="003410B7" w:rsidP="00E032E0">
      <w:pPr>
        <w:tabs>
          <w:tab w:val="left" w:pos="6237"/>
          <w:tab w:val="right" w:leader="underscore" w:pos="9356"/>
        </w:tabs>
        <w:spacing w:after="0" w:line="240" w:lineRule="auto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Pr="00ED791C">
        <w:rPr>
          <w:rFonts w:cstheme="minorHAnsi"/>
          <w:i/>
          <w:iCs/>
          <w:sz w:val="20"/>
          <w:szCs w:val="20"/>
          <w:lang w:val="pl-PL"/>
        </w:rPr>
        <w:tab/>
      </w:r>
    </w:p>
    <w:p w14:paraId="53B3057E" w14:textId="2F3F8599" w:rsidR="00F05C60" w:rsidRDefault="00F05C60" w:rsidP="00E032E0">
      <w:pPr>
        <w:tabs>
          <w:tab w:val="left" w:pos="6237"/>
          <w:tab w:val="right" w:leader="underscore" w:pos="9356"/>
        </w:tabs>
        <w:spacing w:after="0" w:line="240" w:lineRule="auto"/>
        <w:ind w:left="6663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 xml:space="preserve">Podpis </w:t>
      </w:r>
      <w:r w:rsidR="00E032E0">
        <w:rPr>
          <w:rFonts w:cstheme="minorHAnsi"/>
          <w:i/>
          <w:iCs/>
          <w:sz w:val="20"/>
          <w:szCs w:val="20"/>
          <w:lang w:val="pl-PL"/>
        </w:rPr>
        <w:t>Osoby upoważnionej</w:t>
      </w:r>
    </w:p>
    <w:p w14:paraId="13B5DCC1" w14:textId="42E28419" w:rsidR="006F13DE" w:rsidRPr="006F13DE" w:rsidRDefault="006F13DE" w:rsidP="006F13DE">
      <w:pPr>
        <w:rPr>
          <w:rFonts w:cstheme="minorHAnsi"/>
          <w:sz w:val="20"/>
          <w:szCs w:val="20"/>
          <w:lang w:val="pl-PL"/>
        </w:rPr>
      </w:pPr>
    </w:p>
    <w:p w14:paraId="06F27E77" w14:textId="1FEA445E" w:rsidR="006F13DE" w:rsidRPr="006F13DE" w:rsidRDefault="006F13DE" w:rsidP="006F13DE">
      <w:pPr>
        <w:rPr>
          <w:rFonts w:cstheme="minorHAnsi"/>
          <w:sz w:val="20"/>
          <w:szCs w:val="20"/>
          <w:lang w:val="pl-PL"/>
        </w:rPr>
      </w:pPr>
    </w:p>
    <w:p w14:paraId="1749F13B" w14:textId="3551288F" w:rsidR="006F13DE" w:rsidRPr="00C05593" w:rsidRDefault="00C05593" w:rsidP="00C05593">
      <w:pPr>
        <w:rPr>
          <w:rFonts w:cstheme="minorHAnsi"/>
          <w:sz w:val="20"/>
          <w:szCs w:val="20"/>
          <w:lang w:val="pl-PL"/>
        </w:rPr>
      </w:pPr>
      <w:r w:rsidRPr="00C05593">
        <w:rPr>
          <w:rFonts w:cstheme="minorHAnsi"/>
          <w:sz w:val="20"/>
          <w:szCs w:val="20"/>
          <w:lang w:val="pl-PL"/>
        </w:rPr>
        <w:t xml:space="preserve"> </w:t>
      </w:r>
    </w:p>
    <w:sectPr w:rsidR="006F13DE" w:rsidRPr="00C05593" w:rsidSect="003A06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D9105" w14:textId="77777777" w:rsidR="00E2222B" w:rsidRDefault="00E2222B" w:rsidP="00B976E7">
      <w:pPr>
        <w:spacing w:after="0" w:line="240" w:lineRule="auto"/>
      </w:pPr>
      <w:r>
        <w:separator/>
      </w:r>
    </w:p>
  </w:endnote>
  <w:endnote w:type="continuationSeparator" w:id="0">
    <w:p w14:paraId="6C1A6AD2" w14:textId="77777777" w:rsidR="00E2222B" w:rsidRDefault="00E2222B" w:rsidP="00B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5F4C" w14:textId="77777777" w:rsidR="00953880" w:rsidRDefault="009538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E224" w14:textId="77777777" w:rsidR="00953880" w:rsidRDefault="009538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62D8" w14:textId="77777777" w:rsidR="00953880" w:rsidRDefault="00953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416F1" w14:textId="77777777" w:rsidR="00E2222B" w:rsidRDefault="00E2222B" w:rsidP="00B976E7">
      <w:pPr>
        <w:spacing w:after="0" w:line="240" w:lineRule="auto"/>
      </w:pPr>
      <w:r>
        <w:separator/>
      </w:r>
    </w:p>
  </w:footnote>
  <w:footnote w:type="continuationSeparator" w:id="0">
    <w:p w14:paraId="0D0189A1" w14:textId="77777777" w:rsidR="00E2222B" w:rsidRDefault="00E2222B" w:rsidP="00B9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B446" w14:textId="77777777" w:rsidR="00953880" w:rsidRDefault="009538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16B1" w14:textId="565DBF24" w:rsidR="00B976E7" w:rsidRDefault="004E217A" w:rsidP="00AB0638">
    <w:pPr>
      <w:pStyle w:val="Nagwek"/>
      <w:spacing w:after="240"/>
    </w:pPr>
    <w:r>
      <w:rPr>
        <w:noProof/>
      </w:rPr>
      <w:drawing>
        <wp:inline distT="0" distB="0" distL="0" distR="0" wp14:anchorId="1D095F7B" wp14:editId="657ABE17">
          <wp:extent cx="1102840" cy="720000"/>
          <wp:effectExtent l="0" t="0" r="2540" b="444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2" r="16603" b="-430"/>
                  <a:stretch/>
                </pic:blipFill>
                <pic:spPr bwMode="auto">
                  <a:xfrm>
                    <a:off x="0" y="0"/>
                    <a:ext cx="110284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7525" w14:textId="77777777" w:rsidR="00953880" w:rsidRDefault="00953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3A16"/>
    <w:multiLevelType w:val="hybridMultilevel"/>
    <w:tmpl w:val="3D903F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A1"/>
    <w:multiLevelType w:val="hybridMultilevel"/>
    <w:tmpl w:val="4F585572"/>
    <w:lvl w:ilvl="0" w:tplc="4A40C872">
      <w:start w:val="1"/>
      <w:numFmt w:val="upperRoman"/>
      <w:lvlText w:val="%1."/>
      <w:lvlJc w:val="left"/>
      <w:pPr>
        <w:ind w:left="720" w:hanging="360"/>
      </w:pPr>
    </w:lvl>
    <w:lvl w:ilvl="1" w:tplc="3956096E">
      <w:start w:val="1"/>
      <w:numFmt w:val="lowerLetter"/>
      <w:lvlText w:val="%2."/>
      <w:lvlJc w:val="left"/>
      <w:pPr>
        <w:ind w:left="1440" w:hanging="360"/>
      </w:pPr>
    </w:lvl>
    <w:lvl w:ilvl="2" w:tplc="3578B64E">
      <w:start w:val="1"/>
      <w:numFmt w:val="lowerRoman"/>
      <w:lvlText w:val="%3."/>
      <w:lvlJc w:val="right"/>
      <w:pPr>
        <w:ind w:left="2160" w:hanging="180"/>
      </w:pPr>
    </w:lvl>
    <w:lvl w:ilvl="3" w:tplc="6B562AF2">
      <w:start w:val="1"/>
      <w:numFmt w:val="decimal"/>
      <w:lvlText w:val="%4."/>
      <w:lvlJc w:val="left"/>
      <w:pPr>
        <w:ind w:left="2880" w:hanging="360"/>
      </w:pPr>
    </w:lvl>
    <w:lvl w:ilvl="4" w:tplc="ED206FFC">
      <w:start w:val="1"/>
      <w:numFmt w:val="lowerLetter"/>
      <w:lvlText w:val="%5."/>
      <w:lvlJc w:val="left"/>
      <w:pPr>
        <w:ind w:left="3600" w:hanging="360"/>
      </w:pPr>
    </w:lvl>
    <w:lvl w:ilvl="5" w:tplc="A022E728">
      <w:start w:val="1"/>
      <w:numFmt w:val="lowerRoman"/>
      <w:lvlText w:val="%6."/>
      <w:lvlJc w:val="right"/>
      <w:pPr>
        <w:ind w:left="4320" w:hanging="180"/>
      </w:pPr>
    </w:lvl>
    <w:lvl w:ilvl="6" w:tplc="8BEC468E">
      <w:start w:val="1"/>
      <w:numFmt w:val="decimal"/>
      <w:lvlText w:val="%7."/>
      <w:lvlJc w:val="left"/>
      <w:pPr>
        <w:ind w:left="5040" w:hanging="360"/>
      </w:pPr>
    </w:lvl>
    <w:lvl w:ilvl="7" w:tplc="1FBE46BA">
      <w:start w:val="1"/>
      <w:numFmt w:val="lowerLetter"/>
      <w:lvlText w:val="%8."/>
      <w:lvlJc w:val="left"/>
      <w:pPr>
        <w:ind w:left="5760" w:hanging="360"/>
      </w:pPr>
    </w:lvl>
    <w:lvl w:ilvl="8" w:tplc="BF5813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720C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4E60"/>
    <w:multiLevelType w:val="hybridMultilevel"/>
    <w:tmpl w:val="E7264F80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81B9E"/>
    <w:multiLevelType w:val="hybridMultilevel"/>
    <w:tmpl w:val="5BE0FD6A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A32"/>
    <w:multiLevelType w:val="hybridMultilevel"/>
    <w:tmpl w:val="FFFFFFFF"/>
    <w:lvl w:ilvl="0" w:tplc="362C7EA4">
      <w:start w:val="1"/>
      <w:numFmt w:val="upperRoman"/>
      <w:lvlText w:val="%1."/>
      <w:lvlJc w:val="left"/>
      <w:pPr>
        <w:ind w:left="720" w:hanging="360"/>
      </w:pPr>
    </w:lvl>
    <w:lvl w:ilvl="1" w:tplc="B5DE899A">
      <w:start w:val="1"/>
      <w:numFmt w:val="lowerLetter"/>
      <w:lvlText w:val="%2."/>
      <w:lvlJc w:val="left"/>
      <w:pPr>
        <w:ind w:left="1440" w:hanging="360"/>
      </w:pPr>
    </w:lvl>
    <w:lvl w:ilvl="2" w:tplc="746A8C54">
      <w:start w:val="1"/>
      <w:numFmt w:val="lowerRoman"/>
      <w:lvlText w:val="%3."/>
      <w:lvlJc w:val="right"/>
      <w:pPr>
        <w:ind w:left="2160" w:hanging="180"/>
      </w:pPr>
    </w:lvl>
    <w:lvl w:ilvl="3" w:tplc="EE105E32">
      <w:start w:val="1"/>
      <w:numFmt w:val="decimal"/>
      <w:lvlText w:val="%4."/>
      <w:lvlJc w:val="left"/>
      <w:pPr>
        <w:ind w:left="2880" w:hanging="360"/>
      </w:pPr>
    </w:lvl>
    <w:lvl w:ilvl="4" w:tplc="3272AFE8">
      <w:start w:val="1"/>
      <w:numFmt w:val="lowerLetter"/>
      <w:lvlText w:val="%5."/>
      <w:lvlJc w:val="left"/>
      <w:pPr>
        <w:ind w:left="3600" w:hanging="360"/>
      </w:pPr>
    </w:lvl>
    <w:lvl w:ilvl="5" w:tplc="EC841A9E">
      <w:start w:val="1"/>
      <w:numFmt w:val="lowerRoman"/>
      <w:lvlText w:val="%6."/>
      <w:lvlJc w:val="right"/>
      <w:pPr>
        <w:ind w:left="4320" w:hanging="180"/>
      </w:pPr>
    </w:lvl>
    <w:lvl w:ilvl="6" w:tplc="A1E0A1EE">
      <w:start w:val="1"/>
      <w:numFmt w:val="decimal"/>
      <w:lvlText w:val="%7."/>
      <w:lvlJc w:val="left"/>
      <w:pPr>
        <w:ind w:left="5040" w:hanging="360"/>
      </w:pPr>
    </w:lvl>
    <w:lvl w:ilvl="7" w:tplc="91C00584">
      <w:start w:val="1"/>
      <w:numFmt w:val="lowerLetter"/>
      <w:lvlText w:val="%8."/>
      <w:lvlJc w:val="left"/>
      <w:pPr>
        <w:ind w:left="5760" w:hanging="360"/>
      </w:pPr>
    </w:lvl>
    <w:lvl w:ilvl="8" w:tplc="D8FE1D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9DE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762"/>
    <w:multiLevelType w:val="hybridMultilevel"/>
    <w:tmpl w:val="F372F8E2"/>
    <w:lvl w:ilvl="0" w:tplc="BF4C3CF6">
      <w:start w:val="1"/>
      <w:numFmt w:val="upperRoman"/>
      <w:lvlText w:val="%1."/>
      <w:lvlJc w:val="left"/>
      <w:pPr>
        <w:ind w:left="720" w:hanging="360"/>
      </w:pPr>
    </w:lvl>
    <w:lvl w:ilvl="1" w:tplc="22D242DE">
      <w:start w:val="1"/>
      <w:numFmt w:val="lowerLetter"/>
      <w:lvlText w:val="%2."/>
      <w:lvlJc w:val="left"/>
      <w:pPr>
        <w:ind w:left="1440" w:hanging="360"/>
      </w:pPr>
    </w:lvl>
    <w:lvl w:ilvl="2" w:tplc="90E2A9A0">
      <w:start w:val="1"/>
      <w:numFmt w:val="lowerRoman"/>
      <w:lvlText w:val="%3."/>
      <w:lvlJc w:val="right"/>
      <w:pPr>
        <w:ind w:left="2160" w:hanging="180"/>
      </w:pPr>
    </w:lvl>
    <w:lvl w:ilvl="3" w:tplc="FE1652EA">
      <w:start w:val="1"/>
      <w:numFmt w:val="decimal"/>
      <w:lvlText w:val="%4."/>
      <w:lvlJc w:val="left"/>
      <w:pPr>
        <w:ind w:left="2880" w:hanging="360"/>
      </w:pPr>
    </w:lvl>
    <w:lvl w:ilvl="4" w:tplc="3BC0B332">
      <w:start w:val="1"/>
      <w:numFmt w:val="lowerLetter"/>
      <w:lvlText w:val="%5."/>
      <w:lvlJc w:val="left"/>
      <w:pPr>
        <w:ind w:left="3600" w:hanging="360"/>
      </w:pPr>
    </w:lvl>
    <w:lvl w:ilvl="5" w:tplc="2E90C790">
      <w:start w:val="1"/>
      <w:numFmt w:val="lowerRoman"/>
      <w:lvlText w:val="%6."/>
      <w:lvlJc w:val="right"/>
      <w:pPr>
        <w:ind w:left="4320" w:hanging="180"/>
      </w:pPr>
    </w:lvl>
    <w:lvl w:ilvl="6" w:tplc="8A485974">
      <w:start w:val="1"/>
      <w:numFmt w:val="decimal"/>
      <w:lvlText w:val="%7."/>
      <w:lvlJc w:val="left"/>
      <w:pPr>
        <w:ind w:left="5040" w:hanging="360"/>
      </w:pPr>
    </w:lvl>
    <w:lvl w:ilvl="7" w:tplc="2380373E">
      <w:start w:val="1"/>
      <w:numFmt w:val="lowerLetter"/>
      <w:lvlText w:val="%8."/>
      <w:lvlJc w:val="left"/>
      <w:pPr>
        <w:ind w:left="5760" w:hanging="360"/>
      </w:pPr>
    </w:lvl>
    <w:lvl w:ilvl="8" w:tplc="D7F22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353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997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0CDF"/>
    <w:multiLevelType w:val="hybridMultilevel"/>
    <w:tmpl w:val="0284BF5A"/>
    <w:lvl w:ilvl="0" w:tplc="646E670E">
      <w:start w:val="1"/>
      <w:numFmt w:val="upperRoman"/>
      <w:lvlText w:val="%1."/>
      <w:lvlJc w:val="left"/>
      <w:pPr>
        <w:ind w:left="720" w:hanging="360"/>
      </w:pPr>
    </w:lvl>
    <w:lvl w:ilvl="1" w:tplc="DD4EB312">
      <w:start w:val="1"/>
      <w:numFmt w:val="lowerLetter"/>
      <w:lvlText w:val="%2."/>
      <w:lvlJc w:val="left"/>
      <w:pPr>
        <w:ind w:left="1440" w:hanging="360"/>
      </w:pPr>
    </w:lvl>
    <w:lvl w:ilvl="2" w:tplc="66C27DF0">
      <w:start w:val="1"/>
      <w:numFmt w:val="lowerRoman"/>
      <w:lvlText w:val="%3."/>
      <w:lvlJc w:val="right"/>
      <w:pPr>
        <w:ind w:left="2160" w:hanging="180"/>
      </w:pPr>
    </w:lvl>
    <w:lvl w:ilvl="3" w:tplc="0796452A">
      <w:start w:val="1"/>
      <w:numFmt w:val="decimal"/>
      <w:lvlText w:val="%4."/>
      <w:lvlJc w:val="left"/>
      <w:pPr>
        <w:ind w:left="2880" w:hanging="360"/>
      </w:pPr>
    </w:lvl>
    <w:lvl w:ilvl="4" w:tplc="CCEC1592">
      <w:start w:val="1"/>
      <w:numFmt w:val="lowerLetter"/>
      <w:lvlText w:val="%5."/>
      <w:lvlJc w:val="left"/>
      <w:pPr>
        <w:ind w:left="3600" w:hanging="360"/>
      </w:pPr>
    </w:lvl>
    <w:lvl w:ilvl="5" w:tplc="F2B24092">
      <w:start w:val="1"/>
      <w:numFmt w:val="lowerRoman"/>
      <w:lvlText w:val="%6."/>
      <w:lvlJc w:val="right"/>
      <w:pPr>
        <w:ind w:left="4320" w:hanging="180"/>
      </w:pPr>
    </w:lvl>
    <w:lvl w:ilvl="6" w:tplc="9DEE5A16">
      <w:start w:val="1"/>
      <w:numFmt w:val="decimal"/>
      <w:lvlText w:val="%7."/>
      <w:lvlJc w:val="left"/>
      <w:pPr>
        <w:ind w:left="5040" w:hanging="360"/>
      </w:pPr>
    </w:lvl>
    <w:lvl w:ilvl="7" w:tplc="74601F44">
      <w:start w:val="1"/>
      <w:numFmt w:val="lowerLetter"/>
      <w:lvlText w:val="%8."/>
      <w:lvlJc w:val="left"/>
      <w:pPr>
        <w:ind w:left="5760" w:hanging="360"/>
      </w:pPr>
    </w:lvl>
    <w:lvl w:ilvl="8" w:tplc="DC9CD6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297D"/>
    <w:multiLevelType w:val="hybridMultilevel"/>
    <w:tmpl w:val="0A441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50B8"/>
    <w:multiLevelType w:val="hybridMultilevel"/>
    <w:tmpl w:val="D9C28A1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A8C70D4"/>
    <w:multiLevelType w:val="hybridMultilevel"/>
    <w:tmpl w:val="A6EAD0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62465834"/>
    <w:multiLevelType w:val="hybridMultilevel"/>
    <w:tmpl w:val="21647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95176"/>
    <w:multiLevelType w:val="hybridMultilevel"/>
    <w:tmpl w:val="ABC8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F1CDB"/>
    <w:multiLevelType w:val="hybridMultilevel"/>
    <w:tmpl w:val="FF947B6E"/>
    <w:lvl w:ilvl="0" w:tplc="CF5E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13B7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24C8C"/>
    <w:multiLevelType w:val="hybridMultilevel"/>
    <w:tmpl w:val="938C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B772A"/>
    <w:multiLevelType w:val="hybridMultilevel"/>
    <w:tmpl w:val="788AE6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33169"/>
    <w:multiLevelType w:val="hybridMultilevel"/>
    <w:tmpl w:val="FFFFFFFF"/>
    <w:lvl w:ilvl="0" w:tplc="A15E1568">
      <w:start w:val="1"/>
      <w:numFmt w:val="upperRoman"/>
      <w:lvlText w:val="%1."/>
      <w:lvlJc w:val="left"/>
      <w:pPr>
        <w:ind w:left="720" w:hanging="360"/>
      </w:pPr>
    </w:lvl>
    <w:lvl w:ilvl="1" w:tplc="830C0B86">
      <w:start w:val="1"/>
      <w:numFmt w:val="lowerLetter"/>
      <w:lvlText w:val="%2."/>
      <w:lvlJc w:val="left"/>
      <w:pPr>
        <w:ind w:left="1440" w:hanging="360"/>
      </w:pPr>
    </w:lvl>
    <w:lvl w:ilvl="2" w:tplc="8EB05E60">
      <w:start w:val="1"/>
      <w:numFmt w:val="lowerRoman"/>
      <w:lvlText w:val="%3."/>
      <w:lvlJc w:val="right"/>
      <w:pPr>
        <w:ind w:left="2160" w:hanging="180"/>
      </w:pPr>
    </w:lvl>
    <w:lvl w:ilvl="3" w:tplc="E1A28FE6">
      <w:start w:val="1"/>
      <w:numFmt w:val="decimal"/>
      <w:lvlText w:val="%4."/>
      <w:lvlJc w:val="left"/>
      <w:pPr>
        <w:ind w:left="2880" w:hanging="360"/>
      </w:pPr>
    </w:lvl>
    <w:lvl w:ilvl="4" w:tplc="F9F6FFC0">
      <w:start w:val="1"/>
      <w:numFmt w:val="lowerLetter"/>
      <w:lvlText w:val="%5."/>
      <w:lvlJc w:val="left"/>
      <w:pPr>
        <w:ind w:left="3600" w:hanging="360"/>
      </w:pPr>
    </w:lvl>
    <w:lvl w:ilvl="5" w:tplc="17D6CAC2">
      <w:start w:val="1"/>
      <w:numFmt w:val="lowerRoman"/>
      <w:lvlText w:val="%6."/>
      <w:lvlJc w:val="right"/>
      <w:pPr>
        <w:ind w:left="4320" w:hanging="180"/>
      </w:pPr>
    </w:lvl>
    <w:lvl w:ilvl="6" w:tplc="F3965FF4">
      <w:start w:val="1"/>
      <w:numFmt w:val="decimal"/>
      <w:lvlText w:val="%7."/>
      <w:lvlJc w:val="left"/>
      <w:pPr>
        <w:ind w:left="5040" w:hanging="360"/>
      </w:pPr>
    </w:lvl>
    <w:lvl w:ilvl="7" w:tplc="93B064EE">
      <w:start w:val="1"/>
      <w:numFmt w:val="lowerLetter"/>
      <w:lvlText w:val="%8."/>
      <w:lvlJc w:val="left"/>
      <w:pPr>
        <w:ind w:left="5760" w:hanging="360"/>
      </w:pPr>
    </w:lvl>
    <w:lvl w:ilvl="8" w:tplc="5964CA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236"/>
    <w:multiLevelType w:val="hybridMultilevel"/>
    <w:tmpl w:val="FFFFFFFF"/>
    <w:lvl w:ilvl="0" w:tplc="13120FBC">
      <w:start w:val="1"/>
      <w:numFmt w:val="upperRoman"/>
      <w:lvlText w:val="%1."/>
      <w:lvlJc w:val="left"/>
      <w:pPr>
        <w:ind w:left="720" w:hanging="360"/>
      </w:pPr>
    </w:lvl>
    <w:lvl w:ilvl="1" w:tplc="DA6E3C32">
      <w:start w:val="1"/>
      <w:numFmt w:val="lowerLetter"/>
      <w:lvlText w:val="%2."/>
      <w:lvlJc w:val="left"/>
      <w:pPr>
        <w:ind w:left="1440" w:hanging="360"/>
      </w:pPr>
    </w:lvl>
    <w:lvl w:ilvl="2" w:tplc="D504BD0A">
      <w:start w:val="1"/>
      <w:numFmt w:val="lowerRoman"/>
      <w:lvlText w:val="%3."/>
      <w:lvlJc w:val="right"/>
      <w:pPr>
        <w:ind w:left="2160" w:hanging="180"/>
      </w:pPr>
    </w:lvl>
    <w:lvl w:ilvl="3" w:tplc="B388D6B2">
      <w:start w:val="1"/>
      <w:numFmt w:val="decimal"/>
      <w:lvlText w:val="%4."/>
      <w:lvlJc w:val="left"/>
      <w:pPr>
        <w:ind w:left="2880" w:hanging="360"/>
      </w:pPr>
    </w:lvl>
    <w:lvl w:ilvl="4" w:tplc="0BD66AF8">
      <w:start w:val="1"/>
      <w:numFmt w:val="lowerLetter"/>
      <w:lvlText w:val="%5."/>
      <w:lvlJc w:val="left"/>
      <w:pPr>
        <w:ind w:left="3600" w:hanging="360"/>
      </w:pPr>
    </w:lvl>
    <w:lvl w:ilvl="5" w:tplc="1E643F46">
      <w:start w:val="1"/>
      <w:numFmt w:val="lowerRoman"/>
      <w:lvlText w:val="%6."/>
      <w:lvlJc w:val="right"/>
      <w:pPr>
        <w:ind w:left="4320" w:hanging="180"/>
      </w:pPr>
    </w:lvl>
    <w:lvl w:ilvl="6" w:tplc="D570D69E">
      <w:start w:val="1"/>
      <w:numFmt w:val="decimal"/>
      <w:lvlText w:val="%7."/>
      <w:lvlJc w:val="left"/>
      <w:pPr>
        <w:ind w:left="5040" w:hanging="360"/>
      </w:pPr>
    </w:lvl>
    <w:lvl w:ilvl="7" w:tplc="E2BCEFF8">
      <w:start w:val="1"/>
      <w:numFmt w:val="lowerLetter"/>
      <w:lvlText w:val="%8."/>
      <w:lvlJc w:val="left"/>
      <w:pPr>
        <w:ind w:left="5760" w:hanging="360"/>
      </w:pPr>
    </w:lvl>
    <w:lvl w:ilvl="8" w:tplc="990025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4444A"/>
    <w:multiLevelType w:val="hybridMultilevel"/>
    <w:tmpl w:val="1C3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21"/>
  </w:num>
  <w:num w:numId="6">
    <w:abstractNumId w:val="20"/>
  </w:num>
  <w:num w:numId="7">
    <w:abstractNumId w:val="22"/>
  </w:num>
  <w:num w:numId="8">
    <w:abstractNumId w:val="3"/>
  </w:num>
  <w:num w:numId="9">
    <w:abstractNumId w:val="4"/>
  </w:num>
  <w:num w:numId="10">
    <w:abstractNumId w:val="16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  <w:num w:numId="15">
    <w:abstractNumId w:val="2"/>
  </w:num>
  <w:num w:numId="16">
    <w:abstractNumId w:val="8"/>
  </w:num>
  <w:num w:numId="17">
    <w:abstractNumId w:val="18"/>
  </w:num>
  <w:num w:numId="18">
    <w:abstractNumId w:val="19"/>
  </w:num>
  <w:num w:numId="19">
    <w:abstractNumId w:val="14"/>
  </w:num>
  <w:num w:numId="20">
    <w:abstractNumId w:val="9"/>
  </w:num>
  <w:num w:numId="21">
    <w:abstractNumId w:val="17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C06EC"/>
    <w:rsid w:val="0000701F"/>
    <w:rsid w:val="000752B0"/>
    <w:rsid w:val="000B17C0"/>
    <w:rsid w:val="000E335E"/>
    <w:rsid w:val="000E4FD1"/>
    <w:rsid w:val="001B7250"/>
    <w:rsid w:val="00223D36"/>
    <w:rsid w:val="00253555"/>
    <w:rsid w:val="00253B01"/>
    <w:rsid w:val="00254D51"/>
    <w:rsid w:val="00271FBB"/>
    <w:rsid w:val="00284C4C"/>
    <w:rsid w:val="002C3EC1"/>
    <w:rsid w:val="002D06AE"/>
    <w:rsid w:val="003410B7"/>
    <w:rsid w:val="003529AF"/>
    <w:rsid w:val="00363417"/>
    <w:rsid w:val="0037093C"/>
    <w:rsid w:val="00393694"/>
    <w:rsid w:val="003A06ED"/>
    <w:rsid w:val="00410E75"/>
    <w:rsid w:val="0041625C"/>
    <w:rsid w:val="00423654"/>
    <w:rsid w:val="00423AC7"/>
    <w:rsid w:val="004E217A"/>
    <w:rsid w:val="004E22CA"/>
    <w:rsid w:val="00505D50"/>
    <w:rsid w:val="005376E1"/>
    <w:rsid w:val="00545914"/>
    <w:rsid w:val="00556F91"/>
    <w:rsid w:val="006622CE"/>
    <w:rsid w:val="006E2D4D"/>
    <w:rsid w:val="006E5D61"/>
    <w:rsid w:val="006F13DE"/>
    <w:rsid w:val="00700D87"/>
    <w:rsid w:val="00731DFE"/>
    <w:rsid w:val="00770098"/>
    <w:rsid w:val="007C79F8"/>
    <w:rsid w:val="007E61BF"/>
    <w:rsid w:val="00812450"/>
    <w:rsid w:val="00823FC6"/>
    <w:rsid w:val="008A2FED"/>
    <w:rsid w:val="008A4525"/>
    <w:rsid w:val="008E3002"/>
    <w:rsid w:val="00916934"/>
    <w:rsid w:val="00953880"/>
    <w:rsid w:val="00961A9B"/>
    <w:rsid w:val="0097228A"/>
    <w:rsid w:val="009843CC"/>
    <w:rsid w:val="0099611D"/>
    <w:rsid w:val="009F7B97"/>
    <w:rsid w:val="00A26F6B"/>
    <w:rsid w:val="00A90E5A"/>
    <w:rsid w:val="00AB0638"/>
    <w:rsid w:val="00AC4F54"/>
    <w:rsid w:val="00AC64BC"/>
    <w:rsid w:val="00B06990"/>
    <w:rsid w:val="00B477AC"/>
    <w:rsid w:val="00B63E92"/>
    <w:rsid w:val="00B976E7"/>
    <w:rsid w:val="00BB4A2E"/>
    <w:rsid w:val="00BB5A49"/>
    <w:rsid w:val="00C05593"/>
    <w:rsid w:val="00C26A98"/>
    <w:rsid w:val="00CE0981"/>
    <w:rsid w:val="00CE0B4A"/>
    <w:rsid w:val="00CE7E93"/>
    <w:rsid w:val="00D173D5"/>
    <w:rsid w:val="00DB37E6"/>
    <w:rsid w:val="00DF3DB8"/>
    <w:rsid w:val="00DF4664"/>
    <w:rsid w:val="00E032E0"/>
    <w:rsid w:val="00E03C61"/>
    <w:rsid w:val="00E0772D"/>
    <w:rsid w:val="00E2222B"/>
    <w:rsid w:val="00E5360A"/>
    <w:rsid w:val="00E57E88"/>
    <w:rsid w:val="00E73D4A"/>
    <w:rsid w:val="00E929A8"/>
    <w:rsid w:val="00E938E8"/>
    <w:rsid w:val="00EB2D41"/>
    <w:rsid w:val="00EB77D6"/>
    <w:rsid w:val="00ED791C"/>
    <w:rsid w:val="00EE220C"/>
    <w:rsid w:val="00F05C60"/>
    <w:rsid w:val="00F6350D"/>
    <w:rsid w:val="00FE4141"/>
    <w:rsid w:val="00FF141D"/>
    <w:rsid w:val="01C9477C"/>
    <w:rsid w:val="03BC06EC"/>
    <w:rsid w:val="0402D248"/>
    <w:rsid w:val="072A15BB"/>
    <w:rsid w:val="0B1B0CCA"/>
    <w:rsid w:val="12272DEA"/>
    <w:rsid w:val="15FA49C0"/>
    <w:rsid w:val="1632129C"/>
    <w:rsid w:val="1B148133"/>
    <w:rsid w:val="1D7F5F8E"/>
    <w:rsid w:val="2027D8C1"/>
    <w:rsid w:val="2700E802"/>
    <w:rsid w:val="2736A8F1"/>
    <w:rsid w:val="2B1D8F62"/>
    <w:rsid w:val="2CBECE90"/>
    <w:rsid w:val="2E5A9EF1"/>
    <w:rsid w:val="31827132"/>
    <w:rsid w:val="32750885"/>
    <w:rsid w:val="4271FC9E"/>
    <w:rsid w:val="45070997"/>
    <w:rsid w:val="48FACA2E"/>
    <w:rsid w:val="4C87F210"/>
    <w:rsid w:val="566F8855"/>
    <w:rsid w:val="5708E791"/>
    <w:rsid w:val="5818866B"/>
    <w:rsid w:val="5AE481D3"/>
    <w:rsid w:val="5DE3C20A"/>
    <w:rsid w:val="60794F44"/>
    <w:rsid w:val="622E4802"/>
    <w:rsid w:val="654DAB70"/>
    <w:rsid w:val="6E713A16"/>
    <w:rsid w:val="7924EBE1"/>
    <w:rsid w:val="79F1DF70"/>
    <w:rsid w:val="7C27F575"/>
    <w:rsid w:val="7EA1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06EC"/>
  <w15:chartTrackingRefBased/>
  <w15:docId w15:val="{E2F5AAFB-0633-4CDC-BD18-2B21C78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529A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6E7"/>
  </w:style>
  <w:style w:type="paragraph" w:styleId="Stopka">
    <w:name w:val="footer"/>
    <w:basedOn w:val="Normalny"/>
    <w:link w:val="Stopka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6E7"/>
  </w:style>
  <w:style w:type="table" w:styleId="Tabela-Siatka">
    <w:name w:val="Table Grid"/>
    <w:basedOn w:val="Standardowy"/>
    <w:uiPriority w:val="39"/>
    <w:rsid w:val="007C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2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2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A9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E2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myslprzyszlosci.gov.pl/fabryka-przyszlosc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abrykaprzyszlosci@fppp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zemyslprzyszlosci.gov.pl/fabryka-przyszlosci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rzemyslprzyszlosci.gov.pl/polityka-prywatnosci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DO@fppp.gov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3CB2702D44498FAD28AE47F3FB7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B7159-01AC-402D-A6F3-3B613555CBD3}"/>
      </w:docPartPr>
      <w:docPartBody>
        <w:p w:rsidR="00F4131A" w:rsidRDefault="00271FBB" w:rsidP="00271FBB">
          <w:pPr>
            <w:pStyle w:val="523CB2702D44498FAD28AE47F3FB74F2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FD886503DEF242AA82321D29D0A21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75E51-F518-4A9E-8CF3-223CE84BF040}"/>
      </w:docPartPr>
      <w:docPartBody>
        <w:p w:rsidR="00F4131A" w:rsidRDefault="00271FBB" w:rsidP="00271FBB">
          <w:pPr>
            <w:pStyle w:val="FD886503DEF242AA82321D29D0A21742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DB44535450C4555B041FA6F4A400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7E1A9-B04E-40B1-8802-1EA8107304A3}"/>
      </w:docPartPr>
      <w:docPartBody>
        <w:p w:rsidR="00F4131A" w:rsidRDefault="00271FBB" w:rsidP="00271FBB">
          <w:pPr>
            <w:pStyle w:val="DDB44535450C4555B041FA6F4A400E31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654287864204EFB85A3B4C3DC5F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AB30-511E-4191-89B9-3BD22EB9157C}"/>
      </w:docPartPr>
      <w:docPartBody>
        <w:p w:rsidR="00F4131A" w:rsidRDefault="00271FBB" w:rsidP="00271FBB">
          <w:pPr>
            <w:pStyle w:val="3654287864204EFB85A3B4C3DC5F1520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DBBEEE216064C9D8E869ECA69D72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93D7-E1BC-4E6B-A641-FC4E29BF1F0B}"/>
      </w:docPartPr>
      <w:docPartBody>
        <w:p w:rsidR="00F4131A" w:rsidRDefault="00271FBB" w:rsidP="00271FBB">
          <w:pPr>
            <w:pStyle w:val="ADBBEEE216064C9D8E869ECA69D72829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65D5B8A2C8E94FFDBD2E1362F2232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58776-8169-4CEF-AF51-B7F04D650B9E}"/>
      </w:docPartPr>
      <w:docPartBody>
        <w:p w:rsidR="00F4131A" w:rsidRDefault="00271FBB" w:rsidP="00271FBB">
          <w:pPr>
            <w:pStyle w:val="65D5B8A2C8E94FFDBD2E1362F223224B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40D557591A6490FA3D57E18ACD97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B9817-E663-4966-AA47-693B98901E48}"/>
      </w:docPartPr>
      <w:docPartBody>
        <w:p w:rsidR="002002C1" w:rsidRDefault="00271FBB" w:rsidP="00271FBB">
          <w:pPr>
            <w:pStyle w:val="540D557591A6490FA3D57E18ACD97FED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8635F3D3AAF454080D2E19E838CF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1847A-0E4D-44D0-8AF5-59F2F908ACEA}"/>
      </w:docPartPr>
      <w:docPartBody>
        <w:p w:rsidR="002002C1" w:rsidRDefault="00271FBB" w:rsidP="00271FBB">
          <w:pPr>
            <w:pStyle w:val="C8635F3D3AAF454080D2E19E838CF8FA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5BF1A37DDE242AF8825E340F4CF7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6BED5-5069-4089-8F4A-EA0A14C4F6D9}"/>
      </w:docPartPr>
      <w:docPartBody>
        <w:p w:rsidR="002002C1" w:rsidRDefault="00271FBB" w:rsidP="00271FBB">
          <w:pPr>
            <w:pStyle w:val="C5BF1A37DDE242AF8825E340F4CF7354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54CAEFB73454A709A1D14C4C99D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AA0B2-A906-4A7C-AEE3-2C2D1C6AA4B7}"/>
      </w:docPartPr>
      <w:docPartBody>
        <w:p w:rsidR="005B2C07" w:rsidRDefault="00271FBB" w:rsidP="00271FBB">
          <w:pPr>
            <w:pStyle w:val="154CAEFB73454A709A1D14C4C99D03BE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1616786DA69497E85C33F8768315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37525-5ABD-4E2D-93EC-BFBDE99E121B}"/>
      </w:docPartPr>
      <w:docPartBody>
        <w:p w:rsidR="005B2C07" w:rsidRDefault="00271FBB" w:rsidP="00271FBB">
          <w:pPr>
            <w:pStyle w:val="81616786DA69497E85C33F8768315863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79A0D197574CF048B82886A94D148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FA5D3-F290-E240-B698-768038198E71}"/>
      </w:docPartPr>
      <w:docPartBody>
        <w:p w:rsidR="00A30628" w:rsidRDefault="00271FBB" w:rsidP="00271FBB">
          <w:pPr>
            <w:pStyle w:val="79A0D197574CF048B82886A94D1489E7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4461A4A27654FF40BFB15415B524F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D9B2-3342-574F-AF50-26137C5BDFEA}"/>
      </w:docPartPr>
      <w:docPartBody>
        <w:p w:rsidR="00A30628" w:rsidRDefault="00271FBB" w:rsidP="00271FBB">
          <w:pPr>
            <w:pStyle w:val="4461A4A27654FF40BFB15415B524F011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EE5F7918B21D44588D475AB5BA39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0CED9-5A86-4348-8625-1433A2F4BCB7}"/>
      </w:docPartPr>
      <w:docPartBody>
        <w:p w:rsidR="00A30628" w:rsidRDefault="00271FBB" w:rsidP="00271FBB">
          <w:pPr>
            <w:pStyle w:val="5EE5F7918B21D44588D475AB5BA39D48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F7"/>
    <w:rsid w:val="00062899"/>
    <w:rsid w:val="001313F7"/>
    <w:rsid w:val="002002C1"/>
    <w:rsid w:val="00271FBB"/>
    <w:rsid w:val="002D6CF6"/>
    <w:rsid w:val="002F6AB3"/>
    <w:rsid w:val="00461C09"/>
    <w:rsid w:val="004A7214"/>
    <w:rsid w:val="00537798"/>
    <w:rsid w:val="00561B76"/>
    <w:rsid w:val="005B2C07"/>
    <w:rsid w:val="0080078C"/>
    <w:rsid w:val="00834F5D"/>
    <w:rsid w:val="00860D68"/>
    <w:rsid w:val="00A30628"/>
    <w:rsid w:val="00A5609A"/>
    <w:rsid w:val="00B4743D"/>
    <w:rsid w:val="00C077A9"/>
    <w:rsid w:val="00F4131A"/>
    <w:rsid w:val="00F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1FBB"/>
    <w:rPr>
      <w:color w:val="808080"/>
    </w:rPr>
  </w:style>
  <w:style w:type="paragraph" w:customStyle="1" w:styleId="4461A4A27654FF40BFB15415B524F0112">
    <w:name w:val="4461A4A27654FF40BFB15415B524F0112"/>
    <w:rsid w:val="00271FBB"/>
    <w:rPr>
      <w:rFonts w:eastAsiaTheme="minorHAnsi"/>
      <w:lang w:val="en-US" w:eastAsia="en-US"/>
    </w:rPr>
  </w:style>
  <w:style w:type="paragraph" w:customStyle="1" w:styleId="523CB2702D44498FAD28AE47F3FB74F21">
    <w:name w:val="523CB2702D44498FAD28AE47F3FB74F21"/>
    <w:rsid w:val="00271FBB"/>
    <w:rPr>
      <w:rFonts w:eastAsiaTheme="minorHAnsi"/>
      <w:lang w:val="en-US" w:eastAsia="en-US"/>
    </w:rPr>
  </w:style>
  <w:style w:type="paragraph" w:customStyle="1" w:styleId="FD886503DEF242AA82321D29D0A217421">
    <w:name w:val="FD886503DEF242AA82321D29D0A217421"/>
    <w:rsid w:val="00271FBB"/>
    <w:rPr>
      <w:rFonts w:eastAsiaTheme="minorHAnsi"/>
      <w:lang w:val="en-US" w:eastAsia="en-US"/>
    </w:rPr>
  </w:style>
  <w:style w:type="paragraph" w:customStyle="1" w:styleId="DDB44535450C4555B041FA6F4A400E311">
    <w:name w:val="DDB44535450C4555B041FA6F4A400E311"/>
    <w:rsid w:val="00271FBB"/>
    <w:rPr>
      <w:rFonts w:eastAsiaTheme="minorHAnsi"/>
      <w:lang w:val="en-US" w:eastAsia="en-US"/>
    </w:rPr>
  </w:style>
  <w:style w:type="paragraph" w:customStyle="1" w:styleId="3654287864204EFB85A3B4C3DC5F15201">
    <w:name w:val="3654287864204EFB85A3B4C3DC5F15201"/>
    <w:rsid w:val="00271FBB"/>
    <w:rPr>
      <w:rFonts w:eastAsiaTheme="minorHAnsi"/>
      <w:lang w:val="en-US" w:eastAsia="en-US"/>
    </w:rPr>
  </w:style>
  <w:style w:type="paragraph" w:customStyle="1" w:styleId="154CAEFB73454A709A1D14C4C99D03BE1">
    <w:name w:val="154CAEFB73454A709A1D14C4C99D03BE1"/>
    <w:rsid w:val="00271FBB"/>
    <w:rPr>
      <w:rFonts w:eastAsiaTheme="minorHAnsi"/>
      <w:lang w:val="en-US" w:eastAsia="en-US"/>
    </w:rPr>
  </w:style>
  <w:style w:type="paragraph" w:customStyle="1" w:styleId="81616786DA69497E85C33F87683158631">
    <w:name w:val="81616786DA69497E85C33F87683158631"/>
    <w:rsid w:val="00271FBB"/>
    <w:rPr>
      <w:rFonts w:eastAsiaTheme="minorHAnsi"/>
      <w:lang w:val="en-US" w:eastAsia="en-US"/>
    </w:rPr>
  </w:style>
  <w:style w:type="paragraph" w:customStyle="1" w:styleId="79A0D197574CF048B82886A94D1489E72">
    <w:name w:val="79A0D197574CF048B82886A94D1489E72"/>
    <w:rsid w:val="00271FBB"/>
    <w:rPr>
      <w:rFonts w:eastAsiaTheme="minorHAnsi"/>
      <w:lang w:val="en-US" w:eastAsia="en-US"/>
    </w:rPr>
  </w:style>
  <w:style w:type="paragraph" w:customStyle="1" w:styleId="540D557591A6490FA3D57E18ACD97FED1">
    <w:name w:val="540D557591A6490FA3D57E18ACD97FED1"/>
    <w:rsid w:val="00271FBB"/>
    <w:rPr>
      <w:rFonts w:eastAsiaTheme="minorHAnsi"/>
      <w:lang w:val="en-US" w:eastAsia="en-US"/>
    </w:rPr>
  </w:style>
  <w:style w:type="paragraph" w:customStyle="1" w:styleId="C8635F3D3AAF454080D2E19E838CF8FA1">
    <w:name w:val="C8635F3D3AAF454080D2E19E838CF8FA1"/>
    <w:rsid w:val="00271FBB"/>
    <w:rPr>
      <w:rFonts w:eastAsiaTheme="minorHAnsi"/>
      <w:lang w:val="en-US" w:eastAsia="en-US"/>
    </w:rPr>
  </w:style>
  <w:style w:type="paragraph" w:customStyle="1" w:styleId="C5BF1A37DDE242AF8825E340F4CF73541">
    <w:name w:val="C5BF1A37DDE242AF8825E340F4CF73541"/>
    <w:rsid w:val="00271FBB"/>
    <w:rPr>
      <w:rFonts w:eastAsiaTheme="minorHAnsi"/>
      <w:lang w:val="en-US" w:eastAsia="en-US"/>
    </w:rPr>
  </w:style>
  <w:style w:type="paragraph" w:customStyle="1" w:styleId="5EE5F7918B21D44588D475AB5BA39D482">
    <w:name w:val="5EE5F7918B21D44588D475AB5BA39D482"/>
    <w:rsid w:val="00271FBB"/>
    <w:rPr>
      <w:rFonts w:eastAsiaTheme="minorHAnsi"/>
      <w:lang w:val="en-US" w:eastAsia="en-US"/>
    </w:rPr>
  </w:style>
  <w:style w:type="paragraph" w:customStyle="1" w:styleId="ADBBEEE216064C9D8E869ECA69D728291">
    <w:name w:val="ADBBEEE216064C9D8E869ECA69D728291"/>
    <w:rsid w:val="00271FBB"/>
    <w:rPr>
      <w:rFonts w:eastAsiaTheme="minorHAnsi"/>
      <w:lang w:val="en-US" w:eastAsia="en-US"/>
    </w:rPr>
  </w:style>
  <w:style w:type="paragraph" w:customStyle="1" w:styleId="65D5B8A2C8E94FFDBD2E1362F223224B1">
    <w:name w:val="65D5B8A2C8E94FFDBD2E1362F223224B1"/>
    <w:rsid w:val="00271FBB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EA6FDD960C64297B5C8AFAA93E63D" ma:contentTypeVersion="4" ma:contentTypeDescription="Create a new document." ma:contentTypeScope="" ma:versionID="4e5e279aa368781da06a6e2e764b9fbe">
  <xsd:schema xmlns:xsd="http://www.w3.org/2001/XMLSchema" xmlns:xs="http://www.w3.org/2001/XMLSchema" xmlns:p="http://schemas.microsoft.com/office/2006/metadata/properties" xmlns:ns2="102b4e2d-4d2c-4a8e-ae50-0a0aacfa9839" xmlns:ns3="d4f0aaaf-638b-4f07-b870-b41e6335a2eb" targetNamespace="http://schemas.microsoft.com/office/2006/metadata/properties" ma:root="true" ma:fieldsID="1e1eca112dd1e26b711f45fbea4892ab" ns2:_="" ns3:_="">
    <xsd:import namespace="102b4e2d-4d2c-4a8e-ae50-0a0aacfa9839"/>
    <xsd:import namespace="d4f0aaaf-638b-4f07-b870-b41e6335a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4e2d-4d2c-4a8e-ae50-0a0aacfa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0aaaf-638b-4f07-b870-b41e6335a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72FF-82D0-4FA6-994A-78BD8190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b4e2d-4d2c-4a8e-ae50-0a0aacfa9839"/>
    <ds:schemaRef ds:uri="d4f0aaaf-638b-4f07-b870-b41e6335a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6D4C3-4E4E-4F87-BDD8-EF7B0A0DD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3723C-099A-457F-AEE3-BAF0967BC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A7478-FBD6-440B-8205-B603A52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uszczewski</dc:creator>
  <cp:keywords/>
  <dc:description/>
  <cp:lastModifiedBy>Klaudia Palcar</cp:lastModifiedBy>
  <cp:revision>2</cp:revision>
  <dcterms:created xsi:type="dcterms:W3CDTF">2021-06-15T09:07:00Z</dcterms:created>
  <dcterms:modified xsi:type="dcterms:W3CDTF">2021-06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EA6FDD960C64297B5C8AFAA93E63D</vt:lpwstr>
  </property>
  <property fmtid="{D5CDD505-2E9C-101B-9397-08002B2CF9AE}" pid="3" name="ComplianceAssetId">
    <vt:lpwstr/>
  </property>
</Properties>
</file>